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8695" w14:textId="587C89E1" w:rsidR="00AD094E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9626" wp14:editId="64773A19">
                <wp:simplePos x="0" y="0"/>
                <wp:positionH relativeFrom="column">
                  <wp:posOffset>4362450</wp:posOffset>
                </wp:positionH>
                <wp:positionV relativeFrom="paragraph">
                  <wp:posOffset>-422910</wp:posOffset>
                </wp:positionV>
                <wp:extent cx="1417320" cy="4724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FF24" w14:textId="3A53DFC3" w:rsidR="00716A4F" w:rsidRPr="00650AB7" w:rsidRDefault="00716A4F" w:rsidP="00716A4F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 w:rsidR="00A04176"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="007B0D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ERO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9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-33.3pt;width:111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" fillcolor="#d9e2f3 [660]" strokeweight=".5pt">
                <v:textbox>
                  <w:txbxContent>
                    <w:p w14:paraId="0E07FF24" w14:textId="3A53DFC3" w:rsidR="00716A4F" w:rsidRPr="00650AB7" w:rsidRDefault="00716A4F" w:rsidP="00716A4F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 w:rsidR="00A04176"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="007B0D86">
                        <w:rPr>
                          <w:b/>
                          <w:bCs/>
                          <w:sz w:val="28"/>
                          <w:szCs w:val="28"/>
                        </w:rPr>
                        <w:t>XERO Invoice</w:t>
                      </w: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71073" wp14:editId="7041F998">
                <wp:simplePos x="0" y="0"/>
                <wp:positionH relativeFrom="column">
                  <wp:posOffset>5778500</wp:posOffset>
                </wp:positionH>
                <wp:positionV relativeFrom="paragraph">
                  <wp:posOffset>-424180</wp:posOffset>
                </wp:positionV>
                <wp:extent cx="937260" cy="472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C847B" w14:textId="77777777" w:rsidR="00716A4F" w:rsidRDefault="00716A4F" w:rsidP="00716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1073" id="Text Box 3" o:spid="_x0000_s1027" type="#_x0000_t202" style="position:absolute;left:0;text-align:left;margin-left:455pt;margin-top:-33.4pt;width:73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" fillcolor="white [3201]" strokeweight=".5pt">
                <v:textbox>
                  <w:txbxContent>
                    <w:p w14:paraId="5B2C847B" w14:textId="77777777" w:rsidR="00716A4F" w:rsidRDefault="00716A4F" w:rsidP="00716A4F"/>
                  </w:txbxContent>
                </v:textbox>
              </v:shape>
            </w:pict>
          </mc:Fallback>
        </mc:AlternateContent>
      </w:r>
    </w:p>
    <w:p w14:paraId="73C023A5" w14:textId="1E037E9E" w:rsidR="00DE0E84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24D08" wp14:editId="2C73BD5F">
                <wp:simplePos x="0" y="0"/>
                <wp:positionH relativeFrom="column">
                  <wp:posOffset>4368800</wp:posOffset>
                </wp:positionH>
                <wp:positionV relativeFrom="paragraph">
                  <wp:posOffset>3175</wp:posOffset>
                </wp:positionV>
                <wp:extent cx="1417320" cy="4724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5612D" w14:textId="438F7585" w:rsidR="00EF1C16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fil</w:t>
                            </w:r>
                            <w:r w:rsidR="00A42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</w:t>
                            </w:r>
                          </w:p>
                          <w:p w14:paraId="06D1D346" w14:textId="77777777" w:rsidR="00EF1C16" w:rsidRPr="00650AB7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4D08" id="Text Box 2" o:spid="_x0000_s1028" type="#_x0000_t202" style="position:absolute;left:0;text-align:left;margin-left:344pt;margin-top:.25pt;width:111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" fillcolor="#dae3f3" strokeweight=".5pt">
                <v:textbox>
                  <w:txbxContent>
                    <w:p w14:paraId="5535612D" w14:textId="438F7585" w:rsidR="00EF1C16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lfil</w:t>
                      </w:r>
                      <w:r w:rsidR="00A42CB0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nt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e</w:t>
                      </w:r>
                    </w:p>
                    <w:p w14:paraId="06D1D346" w14:textId="77777777" w:rsidR="00EF1C16" w:rsidRPr="00650AB7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466DD" wp14:editId="0EBE224A">
                <wp:simplePos x="0" y="0"/>
                <wp:positionH relativeFrom="column">
                  <wp:posOffset>5786120</wp:posOffset>
                </wp:positionH>
                <wp:positionV relativeFrom="paragraph">
                  <wp:posOffset>3175</wp:posOffset>
                </wp:positionV>
                <wp:extent cx="937260" cy="4724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15BC" w14:textId="77777777" w:rsidR="00EF1C16" w:rsidRDefault="00EF1C16" w:rsidP="00EF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6DD" id="Text Box 4" o:spid="_x0000_s1029" type="#_x0000_t202" style="position:absolute;left:0;text-align:left;margin-left:455.6pt;margin-top:.25pt;width:73.8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" fillcolor="window" strokeweight=".5pt">
                <v:textbox>
                  <w:txbxContent>
                    <w:p w14:paraId="7CF115BC" w14:textId="77777777" w:rsidR="00EF1C16" w:rsidRDefault="00EF1C16" w:rsidP="00EF1C16"/>
                  </w:txbxContent>
                </v:textbox>
              </v:shape>
            </w:pict>
          </mc:Fallback>
        </mc:AlternateContent>
      </w:r>
    </w:p>
    <w:p w14:paraId="1F0DD0F7" w14:textId="134A34CE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23C49643" w14:textId="03BBCFBB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67D3C9C" w14:textId="7ACEAD8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1DB2F13B" w14:textId="7777777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0EEACD36" w14:textId="74A0BC29" w:rsidR="00AC3287" w:rsidRPr="00EF1C16" w:rsidRDefault="000A4F05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St Gabriel’s PTA Uniform Shop</w:t>
      </w:r>
      <w:r w:rsidR="004F3E00" w:rsidRPr="00EF1C16">
        <w:rPr>
          <w:rFonts w:ascii="Trebuchet MS" w:hAnsi="Trebuchet MS"/>
          <w:b/>
          <w:bCs/>
          <w:sz w:val="28"/>
          <w:szCs w:val="28"/>
        </w:rPr>
        <w:t xml:space="preserve"> Order Form </w:t>
      </w:r>
    </w:p>
    <w:p w14:paraId="18F14887" w14:textId="4FE92DC5" w:rsidR="004B1E6B" w:rsidRDefault="00493186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Online</w:t>
      </w:r>
      <w:r w:rsidR="000374C1" w:rsidRPr="00EF1C16">
        <w:rPr>
          <w:rFonts w:ascii="Trebuchet MS" w:hAnsi="Trebuchet MS"/>
          <w:b/>
          <w:bCs/>
          <w:sz w:val="28"/>
          <w:szCs w:val="28"/>
        </w:rPr>
        <w:t xml:space="preserve"> Shopping </w:t>
      </w:r>
      <w:r w:rsidR="004B1E6B">
        <w:rPr>
          <w:rFonts w:ascii="Trebuchet MS" w:hAnsi="Trebuchet MS"/>
          <w:b/>
          <w:bCs/>
          <w:sz w:val="28"/>
          <w:szCs w:val="28"/>
        </w:rPr>
        <w:t>202</w:t>
      </w:r>
      <w:r w:rsidR="007B0D86">
        <w:rPr>
          <w:rFonts w:ascii="Trebuchet MS" w:hAnsi="Trebuchet MS"/>
          <w:b/>
          <w:bCs/>
          <w:sz w:val="28"/>
          <w:szCs w:val="28"/>
        </w:rPr>
        <w:t>6</w:t>
      </w:r>
    </w:p>
    <w:p w14:paraId="0A79DE23" w14:textId="77777777" w:rsidR="00A9213C" w:rsidRPr="00AD094E" w:rsidRDefault="00A9213C" w:rsidP="00716A4F">
      <w:pPr>
        <w:spacing w:after="0" w:line="24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Grid"/>
        <w:tblW w:w="10240" w:type="dxa"/>
        <w:tblInd w:w="-5" w:type="dxa"/>
        <w:tblLook w:val="04A0" w:firstRow="1" w:lastRow="0" w:firstColumn="1" w:lastColumn="0" w:noHBand="0" w:noVBand="1"/>
      </w:tblPr>
      <w:tblGrid>
        <w:gridCol w:w="1843"/>
        <w:gridCol w:w="1095"/>
        <w:gridCol w:w="2266"/>
        <w:gridCol w:w="466"/>
        <w:gridCol w:w="1549"/>
        <w:gridCol w:w="1007"/>
        <w:gridCol w:w="1007"/>
        <w:gridCol w:w="1007"/>
      </w:tblGrid>
      <w:tr w:rsidR="006C2AB6" w:rsidRPr="00AD094E" w14:paraId="003075F1" w14:textId="4AF93D0F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04B8F81" w14:textId="1FA6743F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AME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bottom w:val="single" w:sz="4" w:space="0" w:color="auto"/>
              <w:right w:val="nil"/>
            </w:tcBorders>
            <w:vAlign w:val="center"/>
          </w:tcPr>
          <w:p w14:paraId="6DCCF07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23D07" w14:textId="4FC65E2A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245C338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411022E" w14:textId="77777777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6A83E17" w14:textId="43F46CD8" w:rsidR="00143199" w:rsidRPr="00143199" w:rsidRDefault="00485A1C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chool Year</w:t>
            </w:r>
            <w:r w:rsidR="00143199"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0F62E9CD" w14:textId="77777777" w:rsidR="006C2AB6" w:rsidRPr="00AD4C50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0B0111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D8CCBB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0D1E3E25" w14:textId="540598F9" w:rsidTr="00485A1C">
        <w:trPr>
          <w:trHeight w:val="56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295A1E" w14:textId="7E5E1AD0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Contact Number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31A3F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C2D9F3" w14:textId="4B900CB6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4B300AE1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55F3FF25" w14:textId="77777777" w:rsidR="006C2AB6" w:rsidRPr="00143199" w:rsidRDefault="006C2AB6" w:rsidP="00AD4C50">
            <w:pPr>
              <w:shd w:val="clear" w:color="auto" w:fill="D9E2F3" w:themeFill="accent1" w:themeFillTint="33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5CA5F85" w14:textId="2C8A0863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Childs Name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FBF741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1ED488AB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A8BCF87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74140A14" w14:textId="7DDDC385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5C42D433" w14:textId="7B378E6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Email Address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14:paraId="0AD3A2AA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3FA2CDC3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63BC82D6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51F43324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</w:tcBorders>
          </w:tcPr>
          <w:p w14:paraId="205ADF65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A66ED59" w14:textId="06FB50F0" w:rsidR="009F661A" w:rsidRDefault="009F661A" w:rsidP="0000395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19AC4115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b/>
          <w:bCs/>
          <w:sz w:val="10"/>
          <w:szCs w:val="10"/>
        </w:rPr>
      </w:pPr>
    </w:p>
    <w:p w14:paraId="00497CA1" w14:textId="0EE59617" w:rsidR="00B766B8" w:rsidRDefault="007956CD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>On receipt</w:t>
      </w:r>
      <w:r w:rsidR="00F06F58" w:rsidRPr="00AD094E">
        <w:rPr>
          <w:rFonts w:ascii="Trebuchet MS" w:hAnsi="Trebuchet MS"/>
          <w:sz w:val="20"/>
          <w:szCs w:val="20"/>
        </w:rPr>
        <w:t>,</w:t>
      </w:r>
      <w:r w:rsidRPr="00AD094E">
        <w:rPr>
          <w:rFonts w:ascii="Trebuchet MS" w:hAnsi="Trebuchet MS"/>
          <w:sz w:val="20"/>
          <w:szCs w:val="20"/>
        </w:rPr>
        <w:t xml:space="preserve"> the PTA volunteers will </w:t>
      </w:r>
      <w:r w:rsidR="00324B5E">
        <w:rPr>
          <w:rFonts w:ascii="Trebuchet MS" w:hAnsi="Trebuchet MS"/>
          <w:sz w:val="20"/>
          <w:szCs w:val="20"/>
        </w:rPr>
        <w:t>pick your order</w:t>
      </w:r>
      <w:r w:rsidR="00D60ED1">
        <w:rPr>
          <w:rFonts w:ascii="Trebuchet MS" w:hAnsi="Trebuchet MS"/>
          <w:sz w:val="20"/>
          <w:szCs w:val="20"/>
        </w:rPr>
        <w:t>. Once confirmed, you will then be invoiced, see details below.</w:t>
      </w:r>
      <w:r w:rsidR="00E50DCE" w:rsidRPr="00AD094E">
        <w:rPr>
          <w:rFonts w:ascii="Trebuchet MS" w:hAnsi="Trebuchet MS"/>
          <w:sz w:val="20"/>
          <w:szCs w:val="20"/>
        </w:rPr>
        <w:t xml:space="preserve"> </w:t>
      </w:r>
    </w:p>
    <w:p w14:paraId="733B0085" w14:textId="4312D05B" w:rsidR="00D60ED1" w:rsidRPr="00D60ED1" w:rsidRDefault="00D60ED1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60ED1">
        <w:rPr>
          <w:rFonts w:ascii="Trebuchet MS" w:hAnsi="Trebuchet MS"/>
          <w:b/>
          <w:bCs/>
          <w:sz w:val="20"/>
          <w:szCs w:val="20"/>
        </w:rPr>
        <w:t>PTA SHOP OPEN THURSDAY 2:30PM – 5PM DURING TERM TIMES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D60ED1">
        <w:rPr>
          <w:rFonts w:ascii="Trebuchet MS" w:hAnsi="Trebuchet MS"/>
          <w:sz w:val="20"/>
          <w:szCs w:val="20"/>
        </w:rPr>
        <w:t>if you wish to come in in person re sizes etc.</w:t>
      </w:r>
    </w:p>
    <w:p w14:paraId="1E3ED03B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1414"/>
        <w:gridCol w:w="1699"/>
        <w:gridCol w:w="2518"/>
      </w:tblGrid>
      <w:tr w:rsidR="00B44D0F" w:rsidRPr="00AD094E" w14:paraId="7E8F3F02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AC7338F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711F22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683B01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0727D1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Price (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hop Staff Only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B44D0F" w:rsidRPr="00AD094E" w14:paraId="65AAAF51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587137DF" w14:textId="77777777" w:rsidR="00B44D0F" w:rsidRPr="007B0D86" w:rsidRDefault="007956CD" w:rsidP="00AD094E">
            <w:pPr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>Example</w:t>
            </w:r>
            <w:r w:rsidR="00B67C40"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 xml:space="preserve">   Junior Kilt 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99"/>
          </w:tcPr>
          <w:p w14:paraId="0A794181" w14:textId="77777777" w:rsidR="00B44D0F" w:rsidRPr="007B0D86" w:rsidRDefault="007956CD" w:rsidP="00AD094E">
            <w:pPr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>24”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99"/>
          </w:tcPr>
          <w:p w14:paraId="68D29D05" w14:textId="77777777" w:rsidR="00B44D0F" w:rsidRPr="007B0D86" w:rsidRDefault="007956CD" w:rsidP="00AD094E">
            <w:pPr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72DEBAA1" w14:textId="77777777" w:rsidR="00B44D0F" w:rsidRPr="007B0D86" w:rsidRDefault="00A04176" w:rsidP="00AD094E">
            <w:pPr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 xml:space="preserve">Please </w:t>
            </w:r>
            <w:r w:rsidR="007956CD" w:rsidRPr="007B0D86">
              <w:rPr>
                <w:rFonts w:ascii="Trebuchet MS" w:hAnsi="Trebuchet MS"/>
                <w:i/>
                <w:iCs/>
                <w:color w:val="A6A6A6" w:themeColor="background1" w:themeShade="A6"/>
                <w:sz w:val="20"/>
                <w:szCs w:val="20"/>
              </w:rPr>
              <w:t>Leave blank</w:t>
            </w:r>
          </w:p>
        </w:tc>
      </w:tr>
      <w:tr w:rsidR="00B44D0F" w:rsidRPr="00AD094E" w14:paraId="10334AD2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014A7F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37BA98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A22BBB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1882D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21AE637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ACA0A7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4006F9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C4DC9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E4ED78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F9848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A2B23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400999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61111D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7E74D9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8F7DBA6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020AFF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0B22B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33FC91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11F52F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805D87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7B24566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D1D289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2AA9D6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64E7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EA3EB5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34DC70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D8950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4D93C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CE66B0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3ADD63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51884AB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4A612D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22E625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8800E3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B0712C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F005A2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B8F06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8FBF3A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4BFBEC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4AE2CAF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DCA956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FD1D5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FE5394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7D2BE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63A9FE7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7991C58A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8542E7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87D52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0973BD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ABD355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C3A359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025C900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49CF039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3B891C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1447843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47B33CD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231EAD5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00AC85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8B49F1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837EED8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6A792BD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5B519F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FB16F7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0D3F0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F38F10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B92FFE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1702C5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762D7C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FBFD8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7925448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C42964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8AC7C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41DFAEC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D30186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451D491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5C35E84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0DB582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FF927F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47F5CF1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4D83AED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683E8CC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D869DA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59A9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AC7FA4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5748A3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659578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C7EAA0C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24E56BD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2627C55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2828566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8B3FD3A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C064A4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85B4B39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61989B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758C" w:rsidRPr="00AD094E" w14:paraId="49242A5E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87EDC3" w14:textId="77777777" w:rsidR="00F4758C" w:rsidRPr="00AD094E" w:rsidRDefault="001F3258" w:rsidP="00AD094E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="00A04176"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hop Staff 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FB90FBB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99D541E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B10546" w14:textId="77777777" w:rsidR="00F4758C" w:rsidRPr="00AD094E" w:rsidRDefault="00E20D3C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Total</w:t>
            </w:r>
            <w:r w:rsidR="00716A4F" w:rsidRPr="00AD094E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</w:tbl>
    <w:p w14:paraId="0B7A2D1F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2B6BD93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sz w:val="10"/>
          <w:szCs w:val="10"/>
        </w:rPr>
      </w:pPr>
    </w:p>
    <w:p w14:paraId="37935A96" w14:textId="686D8DD9" w:rsidR="00E65F83" w:rsidRDefault="00E65F83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 xml:space="preserve">The personal information on this form will be stored and used by St Gabriel’s PTA in order to process your order and will be retained </w:t>
      </w:r>
      <w:r w:rsidR="00493186">
        <w:rPr>
          <w:rFonts w:ascii="Trebuchet MS" w:hAnsi="Trebuchet MS"/>
          <w:sz w:val="20"/>
          <w:szCs w:val="20"/>
        </w:rPr>
        <w:t>for the minimum legal period</w:t>
      </w:r>
      <w:r w:rsidR="005603C6">
        <w:rPr>
          <w:rFonts w:ascii="Trebuchet MS" w:hAnsi="Trebuchet MS"/>
          <w:sz w:val="20"/>
          <w:szCs w:val="20"/>
        </w:rPr>
        <w:t xml:space="preserve"> required by Charities Commission</w:t>
      </w:r>
      <w:r w:rsidR="00C15A9E" w:rsidRPr="00AD094E">
        <w:rPr>
          <w:rFonts w:ascii="Trebuchet MS" w:hAnsi="Trebuchet MS"/>
          <w:sz w:val="20"/>
          <w:szCs w:val="20"/>
        </w:rPr>
        <w:t>.</w:t>
      </w:r>
      <w:r w:rsidRPr="00AD094E">
        <w:rPr>
          <w:rFonts w:ascii="Trebuchet MS" w:hAnsi="Trebuchet MS"/>
          <w:sz w:val="20"/>
          <w:szCs w:val="20"/>
        </w:rPr>
        <w:t xml:space="preserve"> </w:t>
      </w:r>
    </w:p>
    <w:p w14:paraId="6253B7D3" w14:textId="77777777" w:rsidR="00F1744A" w:rsidRDefault="00F1744A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C9EB8E9" w14:textId="54740639" w:rsidR="00B21362" w:rsidRDefault="00F1744A" w:rsidP="00293CD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86591">
        <w:rPr>
          <w:rFonts w:ascii="Trebuchet MS" w:hAnsi="Trebuchet MS"/>
          <w:b/>
          <w:bCs/>
          <w:color w:val="FF0000"/>
          <w:sz w:val="20"/>
          <w:szCs w:val="20"/>
        </w:rPr>
        <w:t>Once confirmed</w:t>
      </w:r>
      <w:r w:rsidR="00786591" w:rsidRPr="00786591">
        <w:rPr>
          <w:rFonts w:ascii="Trebuchet MS" w:hAnsi="Trebuchet MS"/>
          <w:color w:val="FF0000"/>
          <w:sz w:val="20"/>
          <w:szCs w:val="20"/>
        </w:rPr>
        <w:t xml:space="preserve"> </w:t>
      </w:r>
      <w:r w:rsidR="00786591">
        <w:rPr>
          <w:rFonts w:ascii="Trebuchet MS" w:hAnsi="Trebuchet MS"/>
          <w:sz w:val="20"/>
          <w:szCs w:val="20"/>
        </w:rPr>
        <w:t xml:space="preserve">you will </w:t>
      </w:r>
      <w:r w:rsidR="00293CD3">
        <w:rPr>
          <w:rFonts w:ascii="Trebuchet MS" w:hAnsi="Trebuchet MS"/>
          <w:sz w:val="20"/>
          <w:szCs w:val="20"/>
        </w:rPr>
        <w:t>receive an email invoice through XERO with a payment link.</w:t>
      </w:r>
    </w:p>
    <w:p w14:paraId="11540A61" w14:textId="19F13707" w:rsidR="00293CD3" w:rsidRDefault="00293CD3" w:rsidP="00293CD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nce paid you will be advised when your parcel is ready to collect.</w:t>
      </w:r>
    </w:p>
    <w:p w14:paraId="76520312" w14:textId="69A37E5C" w:rsidR="00293CD3" w:rsidRDefault="00293CD3" w:rsidP="00293CD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llection is from the brown wicker PTA basket in the main school hall on the left by the sofa.</w:t>
      </w:r>
    </w:p>
    <w:p w14:paraId="11A466A2" w14:textId="77777777" w:rsidR="00293CD3" w:rsidRDefault="00293CD3" w:rsidP="00293CD3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48738B46" w14:textId="1BEF9AFB" w:rsidR="00293CD3" w:rsidRPr="00AD094E" w:rsidRDefault="00293CD3" w:rsidP="00293CD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2E642E">
        <w:rPr>
          <w:rFonts w:ascii="Trebuchet MS" w:hAnsi="Trebuchet MS"/>
          <w:b/>
          <w:bCs/>
          <w:sz w:val="20"/>
          <w:szCs w:val="20"/>
        </w:rPr>
        <w:t>DONATIONS:</w:t>
      </w:r>
      <w:r>
        <w:rPr>
          <w:rFonts w:ascii="Trebuchet MS" w:hAnsi="Trebuchet MS"/>
          <w:sz w:val="20"/>
          <w:szCs w:val="20"/>
        </w:rPr>
        <w:t xml:space="preserve"> Please leave laundered and labelled if using profit share, in the brown wicker PTA basket on the RIGHT when entering the main reception. (by the post table)</w:t>
      </w:r>
      <w:r w:rsidR="002E642E">
        <w:rPr>
          <w:rFonts w:ascii="Trebuchet MS" w:hAnsi="Trebuchet MS"/>
          <w:sz w:val="20"/>
          <w:szCs w:val="20"/>
        </w:rPr>
        <w:t>. Thank you.</w:t>
      </w:r>
    </w:p>
    <w:sectPr w:rsidR="00293CD3" w:rsidRPr="00AD094E" w:rsidSect="0041224A">
      <w:headerReference w:type="default" r:id="rId7"/>
      <w:footerReference w:type="default" r:id="rId8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676C" w14:textId="77777777" w:rsidR="0093224A" w:rsidRDefault="0093224A" w:rsidP="00C72E57">
      <w:pPr>
        <w:spacing w:after="0" w:line="240" w:lineRule="auto"/>
      </w:pPr>
      <w:r>
        <w:separator/>
      </w:r>
    </w:p>
  </w:endnote>
  <w:endnote w:type="continuationSeparator" w:id="0">
    <w:p w14:paraId="1AF86C1F" w14:textId="77777777" w:rsidR="0093224A" w:rsidRDefault="0093224A" w:rsidP="00C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A4A7" w14:textId="77777777" w:rsidR="00C72E57" w:rsidRPr="00C72E57" w:rsidRDefault="00C72E57">
    <w:pPr>
      <w:pStyle w:val="Footer"/>
    </w:pPr>
    <w:r w:rsidRPr="00C72E57">
      <w:t>PTA Charity No: 1180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75E1" w14:textId="77777777" w:rsidR="0093224A" w:rsidRDefault="0093224A" w:rsidP="00C72E57">
      <w:pPr>
        <w:spacing w:after="0" w:line="240" w:lineRule="auto"/>
      </w:pPr>
      <w:r>
        <w:separator/>
      </w:r>
    </w:p>
  </w:footnote>
  <w:footnote w:type="continuationSeparator" w:id="0">
    <w:p w14:paraId="7E1F9199" w14:textId="77777777" w:rsidR="0093224A" w:rsidRDefault="0093224A" w:rsidP="00C7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EB74" w14:textId="77777777" w:rsidR="00C72E57" w:rsidRDefault="00C72E57">
    <w:pPr>
      <w:pStyle w:val="Header"/>
    </w:pPr>
  </w:p>
  <w:p w14:paraId="2A107BA9" w14:textId="77777777" w:rsidR="00827F73" w:rsidRDefault="00827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05"/>
    <w:rsid w:val="00003957"/>
    <w:rsid w:val="000374C1"/>
    <w:rsid w:val="000878D1"/>
    <w:rsid w:val="000921CD"/>
    <w:rsid w:val="00095492"/>
    <w:rsid w:val="000A4F05"/>
    <w:rsid w:val="000E2151"/>
    <w:rsid w:val="00143199"/>
    <w:rsid w:val="001743B0"/>
    <w:rsid w:val="00184369"/>
    <w:rsid w:val="00194EBD"/>
    <w:rsid w:val="00197E9F"/>
    <w:rsid w:val="001A1101"/>
    <w:rsid w:val="001B418B"/>
    <w:rsid w:val="001D2470"/>
    <w:rsid w:val="001E22C1"/>
    <w:rsid w:val="001F3258"/>
    <w:rsid w:val="001F544A"/>
    <w:rsid w:val="002223C3"/>
    <w:rsid w:val="002225BD"/>
    <w:rsid w:val="002338B3"/>
    <w:rsid w:val="002372A1"/>
    <w:rsid w:val="00241004"/>
    <w:rsid w:val="002435C8"/>
    <w:rsid w:val="00293CD3"/>
    <w:rsid w:val="002E642E"/>
    <w:rsid w:val="00324B5E"/>
    <w:rsid w:val="0035138A"/>
    <w:rsid w:val="003757CD"/>
    <w:rsid w:val="00375A84"/>
    <w:rsid w:val="003A5110"/>
    <w:rsid w:val="003D6D04"/>
    <w:rsid w:val="00410628"/>
    <w:rsid w:val="0041224A"/>
    <w:rsid w:val="004623C8"/>
    <w:rsid w:val="00485A1C"/>
    <w:rsid w:val="00493186"/>
    <w:rsid w:val="004B1E6B"/>
    <w:rsid w:val="004B438F"/>
    <w:rsid w:val="004D347B"/>
    <w:rsid w:val="004F3E00"/>
    <w:rsid w:val="00505DF2"/>
    <w:rsid w:val="00530983"/>
    <w:rsid w:val="005438BB"/>
    <w:rsid w:val="00546E31"/>
    <w:rsid w:val="005603C6"/>
    <w:rsid w:val="005863AB"/>
    <w:rsid w:val="00596FF1"/>
    <w:rsid w:val="005B50DC"/>
    <w:rsid w:val="00650AB7"/>
    <w:rsid w:val="00672ECE"/>
    <w:rsid w:val="00675932"/>
    <w:rsid w:val="006B758D"/>
    <w:rsid w:val="006C2AB6"/>
    <w:rsid w:val="006C35E3"/>
    <w:rsid w:val="00704955"/>
    <w:rsid w:val="00716A4F"/>
    <w:rsid w:val="00746A9A"/>
    <w:rsid w:val="00786591"/>
    <w:rsid w:val="00791CC3"/>
    <w:rsid w:val="007956CD"/>
    <w:rsid w:val="007B0D86"/>
    <w:rsid w:val="007B68D0"/>
    <w:rsid w:val="007F0882"/>
    <w:rsid w:val="00805E99"/>
    <w:rsid w:val="008200A4"/>
    <w:rsid w:val="00827F73"/>
    <w:rsid w:val="008A6107"/>
    <w:rsid w:val="008C104D"/>
    <w:rsid w:val="008D5FC8"/>
    <w:rsid w:val="00925C6E"/>
    <w:rsid w:val="0093224A"/>
    <w:rsid w:val="00935128"/>
    <w:rsid w:val="009E4B0A"/>
    <w:rsid w:val="009F661A"/>
    <w:rsid w:val="00A04176"/>
    <w:rsid w:val="00A1170C"/>
    <w:rsid w:val="00A31716"/>
    <w:rsid w:val="00A42CB0"/>
    <w:rsid w:val="00A5528E"/>
    <w:rsid w:val="00A60E3C"/>
    <w:rsid w:val="00A9213C"/>
    <w:rsid w:val="00AB4357"/>
    <w:rsid w:val="00AC3287"/>
    <w:rsid w:val="00AD094E"/>
    <w:rsid w:val="00AD4209"/>
    <w:rsid w:val="00AD4C50"/>
    <w:rsid w:val="00AF3F36"/>
    <w:rsid w:val="00B21362"/>
    <w:rsid w:val="00B44D0F"/>
    <w:rsid w:val="00B67C40"/>
    <w:rsid w:val="00B766B8"/>
    <w:rsid w:val="00B9095B"/>
    <w:rsid w:val="00BB2D20"/>
    <w:rsid w:val="00BC6671"/>
    <w:rsid w:val="00BD32DD"/>
    <w:rsid w:val="00C107AE"/>
    <w:rsid w:val="00C15A9E"/>
    <w:rsid w:val="00C215B8"/>
    <w:rsid w:val="00C53FF1"/>
    <w:rsid w:val="00C72E57"/>
    <w:rsid w:val="00C80631"/>
    <w:rsid w:val="00C82C39"/>
    <w:rsid w:val="00C97281"/>
    <w:rsid w:val="00CA46E5"/>
    <w:rsid w:val="00D03270"/>
    <w:rsid w:val="00D105E9"/>
    <w:rsid w:val="00D60ED1"/>
    <w:rsid w:val="00D70B09"/>
    <w:rsid w:val="00D92ED5"/>
    <w:rsid w:val="00DC4068"/>
    <w:rsid w:val="00DE0E84"/>
    <w:rsid w:val="00DF3559"/>
    <w:rsid w:val="00E20D3C"/>
    <w:rsid w:val="00E50DCE"/>
    <w:rsid w:val="00E63BEE"/>
    <w:rsid w:val="00E65F83"/>
    <w:rsid w:val="00E7312B"/>
    <w:rsid w:val="00EC27C9"/>
    <w:rsid w:val="00EC64AF"/>
    <w:rsid w:val="00EF1C16"/>
    <w:rsid w:val="00F05D18"/>
    <w:rsid w:val="00F06F58"/>
    <w:rsid w:val="00F1744A"/>
    <w:rsid w:val="00F4758C"/>
    <w:rsid w:val="00FA4B3B"/>
    <w:rsid w:val="00FB786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E402"/>
  <w15:chartTrackingRefBased/>
  <w15:docId w15:val="{01C86CDC-9A7A-4553-A6C9-3EFE217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57"/>
  </w:style>
  <w:style w:type="paragraph" w:styleId="Footer">
    <w:name w:val="footer"/>
    <w:basedOn w:val="Normal"/>
    <w:link w:val="Foot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C28-B1AA-41C8-8F51-0837396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&amp; Helena Herd</dc:creator>
  <cp:keywords/>
  <dc:description/>
  <cp:lastModifiedBy>Jane Benney</cp:lastModifiedBy>
  <cp:revision>2</cp:revision>
  <cp:lastPrinted>2023-03-27T17:19:00Z</cp:lastPrinted>
  <dcterms:created xsi:type="dcterms:W3CDTF">2026-04-27T08:03:00Z</dcterms:created>
  <dcterms:modified xsi:type="dcterms:W3CDTF">2026-04-27T08:03:00Z</dcterms:modified>
</cp:coreProperties>
</file>